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C6C5" w14:textId="696438D4" w:rsidR="008575F5" w:rsidRPr="000A27ED" w:rsidRDefault="008575F5" w:rsidP="00A41666">
      <w:pPr>
        <w:pStyle w:val="a3"/>
        <w:adjustRightInd/>
        <w:spacing w:line="446" w:lineRule="exact"/>
        <w:rPr>
          <w:rFonts w:ascii="ＭＳ 明朝" w:cs="Times New Roman"/>
          <w:color w:val="auto"/>
          <w:spacing w:val="8"/>
        </w:rPr>
      </w:pPr>
      <w:r w:rsidRPr="000A27ED">
        <w:rPr>
          <w:rFonts w:hint="eastAsia"/>
          <w:color w:val="auto"/>
        </w:rPr>
        <w:t>（様式２）</w:t>
      </w:r>
    </w:p>
    <w:p w14:paraId="76E03055" w14:textId="29384A96" w:rsidR="008575F5" w:rsidRPr="000A27ED" w:rsidRDefault="00AA079D">
      <w:pPr>
        <w:pStyle w:val="a3"/>
        <w:adjustRightInd/>
        <w:spacing w:line="286" w:lineRule="exact"/>
        <w:jc w:val="center"/>
        <w:rPr>
          <w:rFonts w:ascii="ＭＳ 明朝" w:cs="Times New Roman"/>
          <w:color w:val="auto"/>
          <w:spacing w:val="8"/>
        </w:rPr>
      </w:pPr>
      <w:r w:rsidRPr="000A27ED">
        <w:rPr>
          <w:rFonts w:ascii="ＭＳ 明朝" w:eastAsia="ＭＳ ゴシック" w:cs="ＭＳ ゴシック" w:hint="eastAsia"/>
          <w:color w:val="auto"/>
          <w:spacing w:val="2"/>
          <w:sz w:val="24"/>
          <w:szCs w:val="24"/>
        </w:rPr>
        <w:t>令和７年</w:t>
      </w:r>
      <w:r w:rsidR="008575F5" w:rsidRPr="000A27ED">
        <w:rPr>
          <w:rFonts w:ascii="ＭＳ 明朝" w:eastAsia="ＭＳ ゴシック" w:cs="ＭＳ ゴシック" w:hint="eastAsia"/>
          <w:color w:val="auto"/>
          <w:spacing w:val="2"/>
          <w:sz w:val="24"/>
          <w:szCs w:val="24"/>
        </w:rPr>
        <w:t>度　教育相談技術認定（中級）申請書</w:t>
      </w:r>
    </w:p>
    <w:p w14:paraId="11AB12A3" w14:textId="77777777" w:rsidR="008575F5" w:rsidRPr="000A27ED" w:rsidRDefault="008575F5">
      <w:pPr>
        <w:pStyle w:val="a3"/>
        <w:adjustRightInd/>
        <w:spacing w:line="286" w:lineRule="exact"/>
        <w:rPr>
          <w:rFonts w:ascii="ＭＳ 明朝" w:cs="Times New Roman"/>
          <w:color w:val="auto"/>
          <w:spacing w:val="8"/>
        </w:rPr>
      </w:pPr>
    </w:p>
    <w:p w14:paraId="6AF6A97D" w14:textId="77777777" w:rsidR="008575F5" w:rsidRPr="000A27ED" w:rsidRDefault="008575F5">
      <w:pPr>
        <w:pStyle w:val="a3"/>
        <w:adjustRightInd/>
        <w:spacing w:line="286" w:lineRule="exact"/>
        <w:rPr>
          <w:rFonts w:ascii="ＭＳ 明朝" w:cs="Times New Roman"/>
          <w:color w:val="auto"/>
          <w:spacing w:val="8"/>
        </w:rPr>
      </w:pPr>
      <w:r w:rsidRPr="000A27ED">
        <w:rPr>
          <w:rFonts w:ascii="ＭＳ ゴシック" w:hAnsi="ＭＳ ゴシック" w:cs="ＭＳ ゴシック"/>
          <w:color w:val="auto"/>
        </w:rPr>
        <w:t xml:space="preserve"> </w:t>
      </w:r>
      <w:r w:rsidRPr="000A27ED">
        <w:rPr>
          <w:rFonts w:ascii="ＭＳ 明朝" w:eastAsia="ＭＳ ゴシック" w:cs="ＭＳ ゴシック" w:hint="eastAsia"/>
          <w:color w:val="auto"/>
        </w:rPr>
        <w:t>群馬県教育研究所連盟委員長　様</w:t>
      </w:r>
    </w:p>
    <w:p w14:paraId="13D11C0B" w14:textId="77777777" w:rsidR="008575F5" w:rsidRPr="000A27ED" w:rsidRDefault="008575F5">
      <w:pPr>
        <w:pStyle w:val="a3"/>
        <w:adjustRightInd/>
        <w:spacing w:line="286" w:lineRule="exact"/>
        <w:rPr>
          <w:rFonts w:ascii="ＭＳ 明朝" w:cs="Times New Roman"/>
          <w:color w:val="auto"/>
          <w:spacing w:val="8"/>
        </w:rPr>
      </w:pPr>
    </w:p>
    <w:p w14:paraId="582DA0BF" w14:textId="77777777" w:rsidR="008575F5" w:rsidRPr="000A27ED" w:rsidRDefault="008575F5">
      <w:pPr>
        <w:pStyle w:val="a3"/>
        <w:adjustRightInd/>
        <w:spacing w:line="286" w:lineRule="exact"/>
        <w:rPr>
          <w:rFonts w:ascii="ＭＳ 明朝" w:cs="Times New Roman"/>
          <w:color w:val="auto"/>
          <w:spacing w:val="8"/>
        </w:rPr>
      </w:pPr>
      <w:r w:rsidRPr="000A27ED">
        <w:rPr>
          <w:rFonts w:ascii="ＭＳ ゴシック" w:hAnsi="ＭＳ ゴシック" w:cs="ＭＳ ゴシック"/>
          <w:color w:val="auto"/>
        </w:rPr>
        <w:t xml:space="preserve"> </w:t>
      </w:r>
      <w:r w:rsidRPr="000A27ED">
        <w:rPr>
          <w:rFonts w:ascii="ＭＳ 明朝" w:eastAsia="ＭＳ ゴシック" w:cs="ＭＳ ゴシック" w:hint="eastAsia"/>
          <w:color w:val="auto"/>
        </w:rPr>
        <w:t>教育相談技術認定中級の審査を申請します。</w:t>
      </w:r>
    </w:p>
    <w:p w14:paraId="697C958D" w14:textId="77777777" w:rsidR="008575F5" w:rsidRPr="000A27ED" w:rsidRDefault="008575F5">
      <w:pPr>
        <w:pStyle w:val="a3"/>
        <w:adjustRightInd/>
        <w:spacing w:line="212" w:lineRule="exact"/>
        <w:rPr>
          <w:rFonts w:ascii="ＭＳ 明朝" w:cs="Times New Roman"/>
          <w:color w:val="auto"/>
          <w:spacing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3517"/>
        <w:gridCol w:w="1699"/>
        <w:gridCol w:w="1020"/>
        <w:gridCol w:w="1474"/>
      </w:tblGrid>
      <w:tr w:rsidR="000A27ED" w:rsidRPr="000A27ED" w14:paraId="1E842FCD" w14:textId="77777777" w:rsidTr="002C3D7D">
        <w:trPr>
          <w:trHeight w:val="66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3E14" w14:textId="53BB6B46" w:rsidR="008575F5" w:rsidRPr="000A27ED" w:rsidRDefault="002C641F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2C641F" w:rsidRPr="000A27ED">
                    <w:rPr>
                      <w:rFonts w:ascii="ＭＳ 明朝" w:hAnsi="ＭＳ 明朝" w:cs="Times New Roman" w:hint="eastAsia"/>
                      <w:color w:val="auto"/>
                      <w:sz w:val="11"/>
                    </w:rPr>
                    <w:t>ふりがな</w:t>
                  </w:r>
                </w:rt>
                <w:rubyBase>
                  <w:r w:rsidR="002C641F" w:rsidRPr="000A27ED">
                    <w:rPr>
                      <w:rFonts w:ascii="ＭＳ 明朝" w:cs="Times New Roman" w:hint="eastAsia"/>
                      <w:color w:val="auto"/>
                    </w:rPr>
                    <w:t>氏  　名</w:t>
                  </w:r>
                </w:rubyBase>
              </w:ruby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68C4" w14:textId="77777777" w:rsidR="008575F5" w:rsidRPr="000A27ED" w:rsidRDefault="008575F5" w:rsidP="002C3D7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0EB2ED2E" w14:textId="77777777" w:rsidTr="00E43D4E">
        <w:trPr>
          <w:trHeight w:val="66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840B" w14:textId="77777777" w:rsidR="008575F5" w:rsidRPr="000A27ED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生年月日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 w:rsidRPr="000A27ED">
              <w:rPr>
                <w:rFonts w:ascii="ＭＳ 明朝" w:cs="Times New Roman"/>
                <w:color w:val="auto"/>
              </w:rPr>
              <w:instrText>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7929" w14:textId="77777777" w:rsidR="008575F5" w:rsidRPr="000A27ED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 xml:space="preserve">　昭和・平成　　　年　　　月　　　日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CC13B" w14:textId="77777777" w:rsidR="008575F5" w:rsidRPr="000A27ED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>年</w:t>
            </w:r>
            <w:r w:rsidRPr="000A27ED">
              <w:rPr>
                <w:rFonts w:ascii="ＭＳ ゴシック" w:hAnsi="ＭＳ ゴシック" w:cs="ＭＳ ゴシック"/>
                <w:color w:val="auto"/>
              </w:rPr>
              <w:t xml:space="preserve">  </w: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t>齢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DC23" w14:textId="77777777" w:rsidR="008575F5" w:rsidRPr="000A27ED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rightChars="73" w:right="166"/>
              <w:jc w:val="righ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>歳</w:t>
            </w:r>
          </w:p>
        </w:tc>
      </w:tr>
      <w:tr w:rsidR="000A27ED" w:rsidRPr="000A27ED" w14:paraId="5B423738" w14:textId="77777777" w:rsidTr="00E43D4E">
        <w:trPr>
          <w:trHeight w:val="66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B59D" w14:textId="77777777" w:rsidR="008575F5" w:rsidRPr="000A27ED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>住　　所</w:t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F3FB" w14:textId="77777777" w:rsidR="008575F5" w:rsidRPr="000A27ED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 xml:space="preserve">　〒</w:t>
            </w:r>
          </w:p>
          <w:p w14:paraId="60FCBF42" w14:textId="77777777" w:rsidR="008575F5" w:rsidRPr="000A27ED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ゴシック" w:hAnsi="ＭＳ ゴシック" w:cs="ＭＳ ゴシック"/>
                <w:color w:val="auto"/>
              </w:rPr>
              <w:t xml:space="preserve">                                              </w: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t xml:space="preserve">　　</w:t>
            </w:r>
            <w:r w:rsidRPr="000A27ED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t xml:space="preserve">　</w:t>
            </w:r>
          </w:p>
        </w:tc>
      </w:tr>
      <w:tr w:rsidR="000A27ED" w:rsidRPr="000A27ED" w14:paraId="582BF7AB" w14:textId="77777777" w:rsidTr="00E43D4E">
        <w:trPr>
          <w:trHeight w:val="66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D3CEF" w14:textId="77777777" w:rsidR="008575F5" w:rsidRPr="000A27ED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勤務先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</w:instrText>
            </w:r>
            <w:r w:rsidRPr="000A27ED">
              <w:rPr>
                <w:rFonts w:ascii="ＭＳ 明朝" w:cs="Times New Roman"/>
                <w:color w:val="auto"/>
              </w:rPr>
              <w:instrText xml:space="preserve"> 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4B48" w14:textId="77777777" w:rsidR="008575F5" w:rsidRPr="000A27ED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D44E" w14:textId="77777777" w:rsidR="008575F5" w:rsidRPr="000A27ED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>職　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BBA9" w14:textId="77777777" w:rsidR="008575F5" w:rsidRPr="000A27ED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8575F5" w:rsidRPr="000A27ED" w14:paraId="7AB03EE0" w14:textId="77777777" w:rsidTr="006E4266">
        <w:trPr>
          <w:trHeight w:val="66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3A95" w14:textId="77777777" w:rsidR="008575F5" w:rsidRPr="000A27ED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  <w:position w:val="-2"/>
              </w:rPr>
              <w:t>初級取得</w:t>
            </w:r>
          </w:p>
          <w:p w14:paraId="27D92957" w14:textId="77777777" w:rsidR="008575F5" w:rsidRPr="000A27ED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  <w:position w:val="2"/>
              </w:rPr>
              <w:t>年</w:t>
            </w:r>
            <w:r w:rsidRPr="000A27ED">
              <w:rPr>
                <w:rFonts w:ascii="ＭＳ ゴシック" w:hAnsi="ＭＳ ゴシック" w:cs="ＭＳ ゴシック"/>
                <w:color w:val="auto"/>
                <w:position w:val="2"/>
              </w:rPr>
              <w:t xml:space="preserve"> </w:t>
            </w:r>
            <w:r w:rsidRPr="000A27ED">
              <w:rPr>
                <w:rFonts w:ascii="ＭＳ 明朝" w:eastAsia="ＭＳ ゴシック" w:cs="ＭＳ ゴシック" w:hint="eastAsia"/>
                <w:color w:val="auto"/>
                <w:position w:val="2"/>
              </w:rPr>
              <w:t xml:space="preserve">　</w:t>
            </w:r>
            <w:r w:rsidRPr="000A27ED">
              <w:rPr>
                <w:rFonts w:ascii="ＭＳ ゴシック" w:hAnsi="ＭＳ ゴシック" w:cs="ＭＳ ゴシック"/>
                <w:color w:val="auto"/>
                <w:position w:val="2"/>
              </w:rPr>
              <w:t xml:space="preserve"> </w:t>
            </w:r>
            <w:r w:rsidRPr="000A27ED">
              <w:rPr>
                <w:rFonts w:ascii="ＭＳ 明朝" w:eastAsia="ＭＳ ゴシック" w:cs="ＭＳ ゴシック" w:hint="eastAsia"/>
                <w:color w:val="auto"/>
                <w:position w:val="2"/>
              </w:rPr>
              <w:t>度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C5D2" w14:textId="77777777" w:rsidR="008575F5" w:rsidRPr="000A27ED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  <w:position w:val="-14"/>
              </w:rPr>
              <w:t>昭和・平成・令和</w:t>
            </w:r>
            <w:r w:rsidRPr="000A27ED">
              <w:rPr>
                <w:rFonts w:ascii="ＭＳ 明朝" w:eastAsia="ARペン楷書体L" w:cs="ARペン楷書体L" w:hint="eastAsia"/>
                <w:color w:val="auto"/>
                <w:position w:val="-14"/>
              </w:rPr>
              <w:t xml:space="preserve">　　</w:t>
            </w:r>
            <w:r w:rsidRPr="000A27ED">
              <w:rPr>
                <w:rFonts w:ascii="ＭＳ ゴシック" w:hAnsi="ＭＳ ゴシック" w:cs="ＭＳ ゴシック"/>
                <w:color w:val="auto"/>
                <w:position w:val="-14"/>
              </w:rPr>
              <w:t xml:space="preserve"> </w:t>
            </w:r>
            <w:r w:rsidRPr="000A27ED">
              <w:rPr>
                <w:rFonts w:ascii="ＭＳ 明朝" w:eastAsia="ＭＳ ゴシック" w:cs="ＭＳ ゴシック" w:hint="eastAsia"/>
                <w:color w:val="auto"/>
                <w:position w:val="-14"/>
              </w:rPr>
              <w:t xml:space="preserve">　年度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CC69E35" w14:textId="77777777" w:rsidR="008575F5" w:rsidRPr="006E4266" w:rsidRDefault="008575F5" w:rsidP="006E426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8"/>
                <w:w w:val="90"/>
              </w:rPr>
            </w:pPr>
            <w:r w:rsidRPr="006E4266">
              <w:rPr>
                <w:rFonts w:hint="eastAsia"/>
                <w:color w:val="auto"/>
                <w:w w:val="90"/>
              </w:rPr>
              <w:t>※</w:t>
            </w:r>
            <w:r w:rsidRPr="006E4266">
              <w:rPr>
                <w:rFonts w:ascii="ＭＳ 明朝" w:hAnsi="ＭＳ 明朝"/>
                <w:color w:val="auto"/>
                <w:w w:val="90"/>
              </w:rPr>
              <w:t xml:space="preserve"> </w:t>
            </w:r>
            <w:r w:rsidRPr="006E4266">
              <w:rPr>
                <w:rFonts w:ascii="ＭＳ 明朝" w:hint="eastAsia"/>
                <w:color w:val="auto"/>
                <w:w w:val="90"/>
              </w:rPr>
              <w:t>年齢</w:t>
            </w:r>
            <w:r w:rsidRPr="006E4266">
              <w:rPr>
                <w:rFonts w:ascii="ＭＳ 明朝" w:hint="eastAsia"/>
                <w:color w:val="auto"/>
                <w:spacing w:val="-10"/>
                <w:w w:val="90"/>
              </w:rPr>
              <w:t>は、今年度末で記入してく</w:t>
            </w:r>
            <w:r w:rsidRPr="006E4266">
              <w:rPr>
                <w:rFonts w:ascii="ＭＳ 明朝" w:hint="eastAsia"/>
                <w:color w:val="auto"/>
                <w:spacing w:val="-6"/>
                <w:w w:val="90"/>
              </w:rPr>
              <w:t>ださ</w:t>
            </w:r>
            <w:r w:rsidRPr="006E4266">
              <w:rPr>
                <w:rFonts w:ascii="ＭＳ 明朝" w:hint="eastAsia"/>
                <w:color w:val="auto"/>
                <w:spacing w:val="-10"/>
                <w:w w:val="90"/>
              </w:rPr>
              <w:t>い</w:t>
            </w:r>
            <w:r w:rsidRPr="006E4266">
              <w:rPr>
                <w:rFonts w:ascii="ＭＳ 明朝" w:hint="eastAsia"/>
                <w:color w:val="auto"/>
                <w:w w:val="90"/>
              </w:rPr>
              <w:t>。</w:t>
            </w:r>
          </w:p>
        </w:tc>
      </w:tr>
    </w:tbl>
    <w:p w14:paraId="56691F98" w14:textId="77777777" w:rsidR="008575F5" w:rsidRPr="000A27ED" w:rsidRDefault="008575F5">
      <w:pPr>
        <w:pStyle w:val="a3"/>
        <w:adjustRightInd/>
        <w:spacing w:line="212" w:lineRule="exact"/>
        <w:rPr>
          <w:rFonts w:ascii="ＭＳ 明朝" w:cs="Times New Roman"/>
          <w:color w:val="auto"/>
          <w:spacing w:val="2"/>
        </w:rPr>
      </w:pPr>
    </w:p>
    <w:p w14:paraId="19EDECC1" w14:textId="77777777" w:rsidR="008575F5" w:rsidRPr="000A27ED" w:rsidRDefault="008575F5" w:rsidP="00F13091">
      <w:pPr>
        <w:pStyle w:val="a3"/>
        <w:adjustRightInd/>
        <w:spacing w:line="286" w:lineRule="exact"/>
        <w:rPr>
          <w:rFonts w:ascii="ＭＳ 明朝" w:cs="Times New Roman"/>
          <w:color w:val="auto"/>
          <w:spacing w:val="2"/>
        </w:rPr>
      </w:pPr>
      <w:r w:rsidRPr="000A27ED">
        <w:rPr>
          <w:rFonts w:ascii="ＭＳ ゴシック" w:hAnsi="ＭＳ ゴシック" w:cs="ＭＳ ゴシック"/>
          <w:color w:val="auto"/>
          <w:spacing w:val="-2"/>
        </w:rPr>
        <w:t xml:space="preserve"> </w:t>
      </w:r>
      <w:r w:rsidRPr="000A27ED">
        <w:rPr>
          <w:rFonts w:ascii="ＭＳ 明朝" w:eastAsia="ＭＳ ゴシック" w:cs="ＭＳ ゴシック" w:hint="eastAsia"/>
          <w:color w:val="auto"/>
          <w:spacing w:val="-6"/>
        </w:rPr>
        <w:t>教育相談中級研修の受講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3515"/>
        <w:gridCol w:w="2721"/>
        <w:gridCol w:w="1474"/>
      </w:tblGrid>
      <w:tr w:rsidR="000A27ED" w:rsidRPr="000A27ED" w14:paraId="319B6C0A" w14:textId="77777777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561E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AAF8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講義・実習名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0A27ED">
              <w:rPr>
                <w:rFonts w:ascii="ＭＳ 明朝" w:cs="Times New Roman"/>
                <w:color w:val="auto"/>
              </w:rPr>
              <w:instrText>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BF6A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講座名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0A27ED">
              <w:rPr>
                <w:rFonts w:ascii="ＭＳ 明朝" w:cs="Times New Roman"/>
                <w:color w:val="auto"/>
              </w:rPr>
              <w:instrText xml:space="preserve"> 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1EBF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>受講年月日</w:t>
            </w:r>
          </w:p>
        </w:tc>
      </w:tr>
      <w:tr w:rsidR="000A27ED" w:rsidRPr="000A27ED" w14:paraId="250D1D69" w14:textId="77777777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8C8FC7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55749E75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75EFCE2F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  <w:p w14:paraId="0BC5DF8F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教育相談に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0A27ED">
              <w:rPr>
                <w:rFonts w:ascii="ＭＳ 明朝" w:cs="Times New Roman"/>
                <w:color w:val="auto"/>
              </w:rPr>
              <w:instrText>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  <w:p w14:paraId="411E1571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関する理論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0A27ED">
              <w:rPr>
                <w:rFonts w:ascii="ＭＳ 明朝" w:cs="Times New Roman"/>
                <w:color w:val="auto"/>
              </w:rPr>
              <w:instrText>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  <w:p w14:paraId="3A295523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5EB3E552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3671712D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390FA4E3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74A1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学校教育相談のコーディネート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0800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B4BB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75E9C3A8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2E16D2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2951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児童生徒の成長と発達課題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D6A6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A76C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388E9B8A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03F3AD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033" w14:textId="77777777" w:rsidR="008575F5" w:rsidRPr="000A27ED" w:rsidRDefault="008575F5" w:rsidP="00463675">
            <w:pPr>
              <w:pStyle w:val="a3"/>
              <w:suppressAutoHyphens/>
              <w:kinsoku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4352F8">
              <w:rPr>
                <w:rFonts w:ascii="ＭＳ 明朝" w:cs="Times New Roman"/>
                <w:color w:val="auto"/>
                <w:w w:val="77"/>
                <w:fitText w:val="3405" w:id="-1311533568"/>
              </w:rPr>
              <w:fldChar w:fldCharType="begin"/>
            </w:r>
            <w:r w:rsidRPr="004352F8">
              <w:rPr>
                <w:rFonts w:ascii="ＭＳ 明朝" w:cs="Times New Roman"/>
                <w:color w:val="auto"/>
                <w:w w:val="77"/>
                <w:fitText w:val="3405" w:id="-1311533568"/>
              </w:rPr>
              <w:instrText>eq \o\ad(</w:instrText>
            </w:r>
            <w:r w:rsidRPr="004352F8">
              <w:rPr>
                <w:rFonts w:ascii="ＭＳ 明朝" w:hint="eastAsia"/>
                <w:color w:val="auto"/>
                <w:w w:val="77"/>
                <w:fitText w:val="3405" w:id="-1311533568"/>
              </w:rPr>
              <w:instrText>集団アセスメントによる学年・学級経営の充実</w:instrText>
            </w:r>
            <w:r w:rsidRPr="004352F8">
              <w:rPr>
                <w:rFonts w:ascii="ＭＳ 明朝" w:cs="Times New Roman"/>
                <w:color w:val="auto"/>
                <w:w w:val="77"/>
                <w:fitText w:val="3405" w:id="-1311533568"/>
              </w:rPr>
              <w:instrText>,</w:instrText>
            </w:r>
            <w:r w:rsidRPr="004352F8">
              <w:rPr>
                <w:rFonts w:ascii="ＭＳ 明朝" w:cs="Times New Roman" w:hint="eastAsia"/>
                <w:color w:val="auto"/>
                <w:w w:val="77"/>
                <w:fitText w:val="3405" w:id="-1311533568"/>
              </w:rPr>
              <w:instrText xml:space="preserve">　　　　　　　　　　　　　　　　</w:instrText>
            </w:r>
            <w:r w:rsidRPr="004352F8">
              <w:rPr>
                <w:rFonts w:ascii="ＭＳ 明朝" w:cs="Times New Roman"/>
                <w:color w:val="auto"/>
                <w:w w:val="77"/>
                <w:fitText w:val="3405" w:id="-1311533568"/>
              </w:rPr>
              <w:instrText xml:space="preserve"> )</w:instrText>
            </w:r>
            <w:r w:rsidRPr="004352F8">
              <w:rPr>
                <w:rFonts w:ascii="ＭＳ 明朝" w:cs="Times New Roman"/>
                <w:color w:val="auto"/>
                <w:w w:val="77"/>
                <w:fitText w:val="3405" w:id="-1311533568"/>
              </w:rPr>
              <w:fldChar w:fldCharType="end"/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81E4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C7BD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1A264C81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1DCF7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D5C8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児童期・青年期の精神保健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42A1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06AF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65FB0A4A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1BE0A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62EB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学校で使えるカウンセリング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B0AF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DEDA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2D0B3239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6A274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39B8" w14:textId="77777777" w:rsidR="008575F5" w:rsidRPr="000A27ED" w:rsidRDefault="008575F5" w:rsidP="00463675">
            <w:pPr>
              <w:pStyle w:val="a3"/>
              <w:suppressAutoHyphens/>
              <w:kinsoku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4352F8">
              <w:rPr>
                <w:rFonts w:ascii="ＭＳ 明朝" w:cs="Times New Roman"/>
                <w:color w:val="auto"/>
                <w:w w:val="81"/>
                <w:fitText w:val="3405" w:id="-1311533567"/>
              </w:rPr>
              <w:fldChar w:fldCharType="begin"/>
            </w:r>
            <w:r w:rsidRPr="004352F8">
              <w:rPr>
                <w:rFonts w:ascii="ＭＳ 明朝" w:cs="Times New Roman"/>
                <w:color w:val="auto"/>
                <w:w w:val="81"/>
                <w:fitText w:val="3405" w:id="-1311533567"/>
              </w:rPr>
              <w:instrText>eq \o\ad(</w:instrText>
            </w:r>
            <w:r w:rsidRPr="004352F8">
              <w:rPr>
                <w:rFonts w:ascii="ＭＳ 明朝" w:hint="eastAsia"/>
                <w:color w:val="auto"/>
                <w:w w:val="81"/>
                <w:fitText w:val="3405" w:id="-1311533567"/>
              </w:rPr>
              <w:instrText>個別の課題を抱える児童生徒への援助・指導</w:instrText>
            </w:r>
            <w:r w:rsidRPr="004352F8">
              <w:rPr>
                <w:rFonts w:ascii="ＭＳ 明朝" w:cs="Times New Roman"/>
                <w:color w:val="auto"/>
                <w:w w:val="81"/>
                <w:fitText w:val="3405" w:id="-1311533567"/>
              </w:rPr>
              <w:instrText>,</w:instrText>
            </w:r>
            <w:r w:rsidRPr="004352F8">
              <w:rPr>
                <w:rFonts w:ascii="ＭＳ 明朝" w:cs="Times New Roman" w:hint="eastAsia"/>
                <w:color w:val="auto"/>
                <w:w w:val="81"/>
                <w:fitText w:val="3405" w:id="-1311533567"/>
              </w:rPr>
              <w:instrText xml:space="preserve">　　　　　　　　　　　　　　　　</w:instrText>
            </w:r>
            <w:r w:rsidRPr="004352F8">
              <w:rPr>
                <w:rFonts w:ascii="ＭＳ 明朝" w:cs="Times New Roman"/>
                <w:color w:val="auto"/>
                <w:w w:val="81"/>
                <w:fitText w:val="3405" w:id="-1311533567"/>
              </w:rPr>
              <w:instrText xml:space="preserve"> )</w:instrText>
            </w:r>
            <w:r w:rsidRPr="004352F8">
              <w:rPr>
                <w:rFonts w:ascii="ＭＳ 明朝" w:cs="Times New Roman"/>
                <w:color w:val="auto"/>
                <w:w w:val="81"/>
                <w:fitText w:val="3405" w:id="-1311533567"/>
              </w:rPr>
              <w:fldChar w:fldCharType="end"/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322B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6BCB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2C328CEC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9288A1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4CC0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グループ・アプローチの理論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276E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A452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03E73863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4F6E1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D19C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課題解決に向けた組織的対応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062B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77D0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7802415E" w14:textId="77777777"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EEED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E672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6FEB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4F4D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77F6F878" w14:textId="77777777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2B1DB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5BBDD807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1D156A99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教育相談に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0A27ED">
              <w:rPr>
                <w:rFonts w:ascii="ＭＳ 明朝" w:cs="Times New Roman"/>
                <w:color w:val="auto"/>
              </w:rPr>
              <w:instrText>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  <w:p w14:paraId="59A73231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関する技術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0A27ED">
              <w:rPr>
                <w:rFonts w:ascii="ＭＳ 明朝" w:cs="Times New Roman"/>
                <w:color w:val="auto"/>
              </w:rPr>
              <w:instrText>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  <w:p w14:paraId="7E3D6DFE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15B1B491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5D68EBED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C75B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心理検査の理論と実際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A2E2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941E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10F47DAB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70EED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7357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カウンセリング＜個別面談①＞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90E6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7531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388CCAD4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85CAB0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814F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カウンセリング＜個別面談②＞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88A7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2943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3F7DBC88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DF88B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9196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実習グループ・アプローチ①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FDF6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9160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65121ED6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69123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BC7D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実習グループ・アプローチ②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D9E8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7299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2F48AD7D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5EDFC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81C9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事例研究①（演習）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E06E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8F5D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424755A5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471EC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3897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事例研究②（実習）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A1C3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BCCA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12EACFB9" w14:textId="77777777"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60A0" w14:textId="77777777" w:rsidR="008575F5" w:rsidRPr="000A27ED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B11E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A151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7CF6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</w:p>
        </w:tc>
      </w:tr>
    </w:tbl>
    <w:p w14:paraId="1FC0063B" w14:textId="6B0BE197" w:rsidR="008575F5" w:rsidRPr="000A27ED" w:rsidRDefault="008575F5" w:rsidP="002C3D7D">
      <w:pPr>
        <w:pStyle w:val="a3"/>
        <w:adjustRightInd/>
        <w:spacing w:line="318" w:lineRule="exact"/>
        <w:ind w:left="565" w:hangingChars="249" w:hanging="565"/>
        <w:rPr>
          <w:rFonts w:ascii="ＭＳ 明朝" w:cs="Times New Roman"/>
          <w:color w:val="auto"/>
          <w:spacing w:val="8"/>
        </w:rPr>
      </w:pPr>
      <w:r w:rsidRPr="000A27ED">
        <w:rPr>
          <w:rFonts w:ascii="ＭＳ 明朝" w:hint="eastAsia"/>
          <w:color w:val="auto"/>
        </w:rPr>
        <w:t xml:space="preserve">　※平成２３年度以前の講座受講者は、</w:t>
      </w:r>
      <w:r w:rsidRPr="000A27ED">
        <w:rPr>
          <w:rFonts w:ascii="ＭＳ 明朝" w:hint="eastAsia"/>
          <w:color w:val="auto"/>
          <w:spacing w:val="-10"/>
        </w:rPr>
        <w:t>「</w:t>
      </w:r>
      <w:r w:rsidRPr="000A27ED">
        <w:rPr>
          <w:rFonts w:ascii="ＭＳ 明朝" w:hint="eastAsia"/>
          <w:color w:val="auto"/>
          <w:spacing w:val="-10"/>
          <w:bdr w:val="single" w:sz="4" w:space="0" w:color="000000"/>
        </w:rPr>
        <w:t>参考</w:t>
      </w:r>
      <w:r w:rsidRPr="000A27ED">
        <w:rPr>
          <w:rFonts w:cs="Times New Roman"/>
          <w:color w:val="auto"/>
        </w:rPr>
        <w:t xml:space="preserve"> </w:t>
      </w:r>
      <w:r w:rsidRPr="000A27ED">
        <w:rPr>
          <w:rFonts w:ascii="ＭＳ 明朝" w:hint="eastAsia"/>
          <w:color w:val="auto"/>
          <w:spacing w:val="-10"/>
        </w:rPr>
        <w:t>教育相談技術認定</w:t>
      </w:r>
      <w:r w:rsidRPr="000A27ED">
        <w:rPr>
          <w:rFonts w:ascii="ＭＳ 明朝" w:hAnsi="ＭＳ 明朝"/>
          <w:color w:val="auto"/>
          <w:spacing w:val="-4"/>
        </w:rPr>
        <w:t xml:space="preserve"> </w:t>
      </w:r>
      <w:r w:rsidRPr="000A27ED">
        <w:rPr>
          <w:rFonts w:ascii="ＭＳ 明朝" w:hint="eastAsia"/>
          <w:color w:val="auto"/>
          <w:spacing w:val="-10"/>
        </w:rPr>
        <w:t>読み替え表</w:t>
      </w:r>
      <w:r w:rsidRPr="000A27ED">
        <w:rPr>
          <w:rFonts w:ascii="ＭＳ 明朝" w:hint="eastAsia"/>
          <w:color w:val="auto"/>
        </w:rPr>
        <w:t>」（ｐ</w:t>
      </w:r>
      <w:r w:rsidRPr="000A27ED">
        <w:rPr>
          <w:rFonts w:ascii="ＭＳ 明朝" w:hAnsi="ＭＳ 明朝"/>
          <w:color w:val="auto"/>
        </w:rPr>
        <w:t>11</w:t>
      </w:r>
      <w:r w:rsidRPr="000A27ED">
        <w:rPr>
          <w:rFonts w:ascii="ＭＳ 明朝" w:hint="eastAsia"/>
          <w:color w:val="auto"/>
        </w:rPr>
        <w:t>）にて、　　｢講義・実習名」を確認してください。</w:t>
      </w:r>
    </w:p>
    <w:p w14:paraId="24BBC580" w14:textId="77777777" w:rsidR="008575F5" w:rsidRPr="000A27ED" w:rsidRDefault="008575F5">
      <w:pPr>
        <w:pStyle w:val="a3"/>
        <w:adjustRightInd/>
        <w:spacing w:line="446" w:lineRule="exact"/>
        <w:rPr>
          <w:rFonts w:ascii="ＭＳ 明朝" w:cs="Times New Roman"/>
          <w:color w:val="auto"/>
          <w:spacing w:val="8"/>
        </w:rPr>
      </w:pPr>
      <w:r w:rsidRPr="000A27ED">
        <w:rPr>
          <w:rFonts w:ascii="ＭＳ ゴシック" w:hAnsi="ＭＳ ゴシック" w:cs="ＭＳ ゴシック"/>
          <w:color w:val="auto"/>
        </w:rPr>
        <w:t xml:space="preserve"> </w:t>
      </w:r>
      <w:r w:rsidRPr="000A27ED">
        <w:rPr>
          <w:rFonts w:ascii="ＭＳ 明朝" w:eastAsia="ＭＳ ゴシック" w:cs="ＭＳ ゴシック" w:hint="eastAsia"/>
          <w:color w:val="auto"/>
        </w:rPr>
        <w:t>この申請書のすべての記載事項は、事実に相違ありません。</w:t>
      </w:r>
    </w:p>
    <w:p w14:paraId="52947E97" w14:textId="77777777" w:rsidR="008575F5" w:rsidRPr="000A27ED" w:rsidRDefault="008575F5">
      <w:pPr>
        <w:pStyle w:val="a3"/>
        <w:adjustRightInd/>
        <w:spacing w:line="286" w:lineRule="exact"/>
        <w:rPr>
          <w:rFonts w:ascii="ＭＳ 明朝" w:cs="Times New Roman"/>
          <w:color w:val="auto"/>
          <w:spacing w:val="8"/>
        </w:rPr>
      </w:pPr>
      <w:r w:rsidRPr="000A27ED">
        <w:rPr>
          <w:rFonts w:ascii="ＭＳ 明朝" w:eastAsia="ＭＳ ゴシック" w:cs="ＭＳ ゴシック" w:hint="eastAsia"/>
          <w:color w:val="auto"/>
        </w:rPr>
        <w:t xml:space="preserve">　　　　令和　　年　　月　　日</w:t>
      </w:r>
    </w:p>
    <w:p w14:paraId="25C93E73" w14:textId="77777777" w:rsidR="008575F5" w:rsidRPr="000A27ED" w:rsidRDefault="008575F5">
      <w:pPr>
        <w:pStyle w:val="a3"/>
        <w:adjustRightInd/>
        <w:spacing w:line="254" w:lineRule="exact"/>
        <w:rPr>
          <w:rFonts w:ascii="ＭＳ 明朝" w:cs="Times New Roman"/>
          <w:color w:val="auto"/>
          <w:spacing w:val="8"/>
        </w:rPr>
      </w:pPr>
    </w:p>
    <w:p w14:paraId="364D932E" w14:textId="37F6FBEF" w:rsidR="008575F5" w:rsidRPr="000A27ED" w:rsidRDefault="008575F5" w:rsidP="00A41666">
      <w:pPr>
        <w:pStyle w:val="a3"/>
        <w:adjustRightInd/>
        <w:spacing w:line="286" w:lineRule="exact"/>
        <w:rPr>
          <w:rFonts w:ascii="ＭＳ 明朝" w:cs="Times New Roman"/>
          <w:color w:val="auto"/>
          <w:spacing w:val="8"/>
        </w:rPr>
      </w:pPr>
      <w:r w:rsidRPr="000A27ED">
        <w:rPr>
          <w:rFonts w:ascii="ＭＳ ゴシック" w:hAnsi="ＭＳ ゴシック" w:cs="ＭＳ ゴシック"/>
          <w:color w:val="auto"/>
        </w:rPr>
        <w:t xml:space="preserve">                             </w:t>
      </w:r>
      <w:r w:rsidRPr="000A27ED">
        <w:rPr>
          <w:rFonts w:ascii="ＭＳ ゴシック" w:hAnsi="ＭＳ ゴシック" w:cs="ＭＳ ゴシック"/>
          <w:color w:val="auto"/>
          <w:u w:val="single" w:color="000000"/>
        </w:rPr>
        <w:t xml:space="preserve"> </w:t>
      </w:r>
      <w:r w:rsidRPr="000A27ED">
        <w:rPr>
          <w:rFonts w:ascii="ＭＳ 明朝" w:eastAsia="ＭＳ ゴシック" w:cs="ＭＳ ゴシック" w:hint="eastAsia"/>
          <w:color w:val="auto"/>
          <w:u w:val="single" w:color="000000"/>
        </w:rPr>
        <w:t>氏名</w:t>
      </w:r>
      <w:r w:rsidRPr="000A27ED">
        <w:rPr>
          <w:rFonts w:ascii="ＭＳ 明朝" w:hAnsi="ＭＳ 明朝"/>
          <w:color w:val="auto"/>
          <w:u w:val="single" w:color="000000"/>
        </w:rPr>
        <w:t>(</w:t>
      </w:r>
      <w:r w:rsidRPr="000A27ED">
        <w:rPr>
          <w:rFonts w:hint="eastAsia"/>
          <w:color w:val="auto"/>
          <w:u w:val="single" w:color="000000"/>
        </w:rPr>
        <w:t>自署）</w:t>
      </w:r>
      <w:r w:rsidRPr="000A27ED">
        <w:rPr>
          <w:rFonts w:ascii="ＭＳ 明朝" w:eastAsia="ＭＳ ゴシック" w:cs="ＭＳ ゴシック" w:hint="eastAsia"/>
          <w:color w:val="auto"/>
          <w:u w:val="single" w:color="000000"/>
        </w:rPr>
        <w:t xml:space="preserve">　　　　　　　　　　　　</w:t>
      </w:r>
      <w:r w:rsidR="00E43D4E" w:rsidRPr="000A27ED">
        <w:rPr>
          <w:rFonts w:ascii="ＭＳ 明朝" w:eastAsia="ＭＳ ゴシック" w:cs="ＭＳ ゴシック"/>
          <w:color w:val="auto"/>
          <w:u w:val="single" w:color="000000"/>
        </w:rPr>
        <w:t xml:space="preserve"> </w:t>
      </w:r>
      <w:r w:rsidRPr="000A27ED">
        <w:rPr>
          <w:rFonts w:ascii="ＭＳ 明朝" w:eastAsia="ＭＳ ゴシック" w:cs="ＭＳ ゴシック" w:hint="eastAsia"/>
          <w:color w:val="auto"/>
          <w:u w:val="single" w:color="000000"/>
        </w:rPr>
        <w:t xml:space="preserve">　　</w:t>
      </w:r>
      <w:r w:rsidRPr="000A27ED">
        <w:rPr>
          <w:rFonts w:hint="eastAsia"/>
          <w:color w:val="auto"/>
        </w:rPr>
        <w:t xml:space="preserve">　</w:t>
      </w:r>
    </w:p>
    <w:sectPr w:rsidR="008575F5" w:rsidRPr="000A27ED" w:rsidSect="00E71AA2">
      <w:type w:val="continuous"/>
      <w:pgSz w:w="11906" w:h="16838" w:code="9"/>
      <w:pgMar w:top="1418" w:right="1418" w:bottom="1418" w:left="1418" w:header="720" w:footer="720" w:gutter="0"/>
      <w:pgNumType w:start="5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800C" w14:textId="77777777" w:rsidR="004352F8" w:rsidRDefault="004352F8">
      <w:r>
        <w:separator/>
      </w:r>
    </w:p>
  </w:endnote>
  <w:endnote w:type="continuationSeparator" w:id="0">
    <w:p w14:paraId="61E3BE82" w14:textId="77777777" w:rsidR="004352F8" w:rsidRDefault="0043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ペン楷書体L">
    <w:altName w:val="游ゴシック"/>
    <w:charset w:val="80"/>
    <w:family w:val="script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96D9" w14:textId="77777777" w:rsidR="004352F8" w:rsidRDefault="004352F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16376B5" w14:textId="77777777" w:rsidR="004352F8" w:rsidRDefault="00435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08"/>
  <w:hyphenationZone w:val="0"/>
  <w:drawingGridHorizontalSpacing w:val="22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A2"/>
    <w:rsid w:val="0002546F"/>
    <w:rsid w:val="00032152"/>
    <w:rsid w:val="000446A8"/>
    <w:rsid w:val="000A1040"/>
    <w:rsid w:val="000A27ED"/>
    <w:rsid w:val="0019158C"/>
    <w:rsid w:val="002C3D7D"/>
    <w:rsid w:val="002C641F"/>
    <w:rsid w:val="002E6A52"/>
    <w:rsid w:val="00352C6D"/>
    <w:rsid w:val="003A40F3"/>
    <w:rsid w:val="003C2D88"/>
    <w:rsid w:val="004352F8"/>
    <w:rsid w:val="0045517F"/>
    <w:rsid w:val="00463675"/>
    <w:rsid w:val="0054030E"/>
    <w:rsid w:val="00567EE1"/>
    <w:rsid w:val="00582F64"/>
    <w:rsid w:val="0059214E"/>
    <w:rsid w:val="006E2950"/>
    <w:rsid w:val="006E4266"/>
    <w:rsid w:val="007762E0"/>
    <w:rsid w:val="007C4928"/>
    <w:rsid w:val="008575F5"/>
    <w:rsid w:val="008629B3"/>
    <w:rsid w:val="008C06D3"/>
    <w:rsid w:val="008D6CD8"/>
    <w:rsid w:val="00920B69"/>
    <w:rsid w:val="009337DC"/>
    <w:rsid w:val="00943D3B"/>
    <w:rsid w:val="009C34A9"/>
    <w:rsid w:val="009D41F1"/>
    <w:rsid w:val="00A41666"/>
    <w:rsid w:val="00AA079D"/>
    <w:rsid w:val="00AE0E62"/>
    <w:rsid w:val="00B544AC"/>
    <w:rsid w:val="00B56743"/>
    <w:rsid w:val="00B57894"/>
    <w:rsid w:val="00C909C6"/>
    <w:rsid w:val="00CA2D51"/>
    <w:rsid w:val="00CD4412"/>
    <w:rsid w:val="00D40B62"/>
    <w:rsid w:val="00DD1BE3"/>
    <w:rsid w:val="00E43D4E"/>
    <w:rsid w:val="00E71AA2"/>
    <w:rsid w:val="00EB351D"/>
    <w:rsid w:val="00ED40ED"/>
    <w:rsid w:val="00F06691"/>
    <w:rsid w:val="00F13091"/>
    <w:rsid w:val="00F538F1"/>
    <w:rsid w:val="00F7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EBF58"/>
  <w14:defaultImageDpi w14:val="0"/>
  <w15:docId w15:val="{6DC33675-78C6-4643-84E0-68935A05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b">
    <w:name w:val="脚注(標準)"/>
    <w:uiPriority w:val="99"/>
    <w:rPr>
      <w:sz w:val="21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E71A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E71AA2"/>
    <w:rPr>
      <w:rFonts w:cs="ＭＳ 明朝"/>
      <w:kern w:val="0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E71AA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sid w:val="00E71AA2"/>
    <w:rPr>
      <w:rFonts w:cs="ＭＳ 明朝"/>
      <w:kern w:val="0"/>
      <w:sz w:val="21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B56743"/>
  </w:style>
  <w:style w:type="character" w:customStyle="1" w:styleId="af2">
    <w:name w:val="日付 (文字)"/>
    <w:link w:val="af1"/>
    <w:uiPriority w:val="99"/>
    <w:semiHidden/>
    <w:locked/>
    <w:rsid w:val="00B56743"/>
    <w:rPr>
      <w:rFonts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D990-ED33-433D-9397-8255ADE4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mada Masayuki</cp:lastModifiedBy>
  <cp:revision>4</cp:revision>
  <cp:lastPrinted>2021-05-21T09:24:00Z</cp:lastPrinted>
  <dcterms:created xsi:type="dcterms:W3CDTF">2025-06-19T02:10:00Z</dcterms:created>
  <dcterms:modified xsi:type="dcterms:W3CDTF">2025-06-20T01:25:00Z</dcterms:modified>
</cp:coreProperties>
</file>